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14A" w:rsidRPr="004F2D97" w:rsidRDefault="004F2D97" w:rsidP="00B001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2D97">
        <w:rPr>
          <w:rFonts w:ascii="Times New Roman" w:eastAsia="Times New Roman" w:hAnsi="Times New Roman" w:cs="Times New Roman"/>
          <w:sz w:val="28"/>
          <w:szCs w:val="28"/>
        </w:rPr>
        <w:t xml:space="preserve">РОССИЙСКАЯ ФЕДЕРАЦИЯ </w:t>
      </w:r>
    </w:p>
    <w:p w:rsidR="00B0014A" w:rsidRDefault="00B0014A" w:rsidP="004F2D97">
      <w:pPr>
        <w:shd w:val="clear" w:color="auto" w:fill="FFFFFF"/>
        <w:spacing w:after="0" w:line="240" w:lineRule="auto"/>
        <w:rPr>
          <w:rFonts w:ascii="Times New Roman" w:eastAsia="Courier New" w:hAnsi="Times New Roman" w:cs="Times New Roman"/>
          <w:sz w:val="28"/>
          <w:szCs w:val="28"/>
          <w:u w:val="single"/>
          <w:lang w:bidi="ru-RU"/>
        </w:rPr>
      </w:pPr>
      <w:r w:rsidRPr="004F2D97">
        <w:rPr>
          <w:rFonts w:ascii="Times New Roman" w:hAnsi="Times New Roman" w:cs="Times New Roman"/>
          <w:sz w:val="28"/>
          <w:szCs w:val="28"/>
        </w:rPr>
        <w:t xml:space="preserve"> </w:t>
      </w:r>
      <w:r w:rsidR="004F2D97" w:rsidRPr="004F2D97">
        <w:rPr>
          <w:rFonts w:ascii="Times New Roman" w:hAnsi="Times New Roman" w:cs="Times New Roman"/>
          <w:sz w:val="28"/>
          <w:szCs w:val="28"/>
        </w:rPr>
        <w:t xml:space="preserve">  </w:t>
      </w:r>
      <w:r w:rsidR="004F2D9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F2D97" w:rsidRPr="004F2D97">
        <w:rPr>
          <w:rFonts w:ascii="Times New Roman" w:hAnsi="Times New Roman" w:cs="Times New Roman"/>
          <w:sz w:val="28"/>
          <w:szCs w:val="28"/>
        </w:rPr>
        <w:t xml:space="preserve">     КАРАЧАЕВО-ЧЕРКЕССКАЯ РЕСПУБЛИКА</w:t>
      </w:r>
      <w:r w:rsidR="004F2D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014A" w:rsidRDefault="00B0014A" w:rsidP="00B001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УСТЬ-ДЖЕГУТИНСКИЙ МУНИЦИПАЛЬНЫЙ РАЙОН</w:t>
      </w:r>
    </w:p>
    <w:p w:rsidR="00B0014A" w:rsidRDefault="00B0014A" w:rsidP="00B001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АДМИНИСТРАЦИЯ  ДЖЕГУТИНСКОГО  СЕЛЬСКОГО ПОСЕЛЕНИЯ</w:t>
      </w:r>
    </w:p>
    <w:p w:rsidR="00B0014A" w:rsidRDefault="00B0014A" w:rsidP="00B001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ПОСТАНОВЛЕНИЕ</w:t>
      </w:r>
    </w:p>
    <w:p w:rsidR="00B0014A" w:rsidRDefault="00B0014A" w:rsidP="00B001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B0014A" w:rsidRDefault="00B0014A" w:rsidP="00B001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sz w:val="28"/>
          <w:szCs w:val="28"/>
          <w:u w:val="single"/>
          <w:lang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  </w:t>
      </w:r>
      <w:r w:rsidR="004A27EF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12.10.</w:t>
      </w:r>
      <w:r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2022                        </w:t>
      </w:r>
      <w:proofErr w:type="spellStart"/>
      <w:r>
        <w:rPr>
          <w:rFonts w:ascii="Times New Roman" w:eastAsia="Courier New" w:hAnsi="Times New Roman" w:cs="Times New Roman"/>
          <w:sz w:val="28"/>
          <w:szCs w:val="28"/>
          <w:lang w:bidi="ru-RU"/>
        </w:rPr>
        <w:t>а</w:t>
      </w:r>
      <w:proofErr w:type="gramStart"/>
      <w:r>
        <w:rPr>
          <w:rFonts w:ascii="Times New Roman" w:eastAsia="Courier New" w:hAnsi="Times New Roman" w:cs="Times New Roman"/>
          <w:sz w:val="28"/>
          <w:szCs w:val="28"/>
          <w:lang w:bidi="ru-RU"/>
        </w:rPr>
        <w:t>.Н</w:t>
      </w:r>
      <w:proofErr w:type="gramEnd"/>
      <w:r>
        <w:rPr>
          <w:rFonts w:ascii="Times New Roman" w:eastAsia="Courier New" w:hAnsi="Times New Roman" w:cs="Times New Roman"/>
          <w:sz w:val="28"/>
          <w:szCs w:val="28"/>
          <w:lang w:bidi="ru-RU"/>
        </w:rPr>
        <w:t>овая</w:t>
      </w:r>
      <w:proofErr w:type="spellEnd"/>
      <w:r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Джегута            </w:t>
      </w:r>
      <w:r w:rsidR="004A27EF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                </w:t>
      </w:r>
      <w:r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   </w:t>
      </w:r>
      <w:r w:rsidR="004A27EF">
        <w:rPr>
          <w:rFonts w:ascii="Times New Roman" w:eastAsia="Courier New" w:hAnsi="Times New Roman" w:cs="Times New Roman"/>
          <w:sz w:val="28"/>
          <w:szCs w:val="28"/>
          <w:lang w:bidi="ru-RU"/>
        </w:rPr>
        <w:t>№ 72</w:t>
      </w:r>
    </w:p>
    <w:p w:rsidR="00B0014A" w:rsidRDefault="00B0014A" w:rsidP="00B00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014A" w:rsidRDefault="00B0014A" w:rsidP="00B0014A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тандартов благоустройства дворовых территорий  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Джегутин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B0014A" w:rsidRDefault="00B0014A" w:rsidP="00B00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014A" w:rsidRDefault="00B0014A" w:rsidP="00B00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В соответствии с Федеральным законом от 6 октября 2003 г. № 131-ФЗ</w:t>
      </w:r>
    </w:p>
    <w:p w:rsidR="00B0014A" w:rsidRDefault="00B0014A" w:rsidP="00B00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б общих принципах организации местного самоуправле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йской</w:t>
      </w:r>
    </w:p>
    <w:p w:rsidR="00B0014A" w:rsidRDefault="00B0014A" w:rsidP="00B00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ции»,   руководствуясь   Уставо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жегут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B0014A" w:rsidRDefault="00B0014A" w:rsidP="00B00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014A" w:rsidRDefault="00B0014A" w:rsidP="00B001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ЯЮ:</w:t>
      </w:r>
    </w:p>
    <w:p w:rsidR="00B0014A" w:rsidRDefault="00B0014A" w:rsidP="00B00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014A" w:rsidRDefault="00B0014A" w:rsidP="00B0014A">
      <w:pPr>
        <w:pStyle w:val="a7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Утвердит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андарты благоустройства дворовых территорий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Джегутин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ласно приложению к настоящему постановлению.</w:t>
      </w:r>
    </w:p>
    <w:p w:rsidR="00B0014A" w:rsidRDefault="00B0014A" w:rsidP="00B0014A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народовать   настоящее  постановление на информационном стенд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егу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в установленном порядке  и 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в сети  Интернет.</w:t>
      </w:r>
    </w:p>
    <w:p w:rsidR="00B0014A" w:rsidRDefault="00B0014A" w:rsidP="00B0014A">
      <w:pPr>
        <w:pStyle w:val="a7"/>
        <w:widowControl w:val="0"/>
        <w:autoSpaceDE w:val="0"/>
        <w:autoSpaceDN w:val="0"/>
        <w:spacing w:after="0" w:line="240" w:lineRule="auto"/>
        <w:ind w:left="10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014A" w:rsidRDefault="00B0014A" w:rsidP="00B00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3.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B0014A" w:rsidRDefault="00B0014A" w:rsidP="00B00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</w:p>
    <w:p w:rsidR="00B0014A" w:rsidRDefault="00B0014A" w:rsidP="00B00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014A" w:rsidRDefault="00B0014A" w:rsidP="00B00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014A" w:rsidRDefault="004F2D97" w:rsidP="00B0014A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О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014A">
        <w:rPr>
          <w:rFonts w:ascii="Times New Roman" w:eastAsia="Calibri" w:hAnsi="Times New Roman" w:cs="Times New Roman"/>
          <w:sz w:val="28"/>
          <w:szCs w:val="28"/>
        </w:rPr>
        <w:t>Г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вы   администрац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жегут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0014A" w:rsidRDefault="00B0014A" w:rsidP="00B0014A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         </w:t>
      </w:r>
      <w:r w:rsidR="004F2D9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</w:t>
      </w:r>
      <w:proofErr w:type="spellStart"/>
      <w:r w:rsidR="004F2D97">
        <w:rPr>
          <w:rFonts w:ascii="Times New Roman" w:eastAsia="Calibri" w:hAnsi="Times New Roman" w:cs="Times New Roman"/>
          <w:sz w:val="28"/>
          <w:szCs w:val="28"/>
        </w:rPr>
        <w:t>А.С.Лепшокова</w:t>
      </w:r>
      <w:proofErr w:type="spellEnd"/>
      <w:r w:rsidR="004F2D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4F2D97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F2D97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</w:p>
    <w:p w:rsidR="00B0014A" w:rsidRDefault="00B0014A" w:rsidP="00B0014A">
      <w:pPr>
        <w:rPr>
          <w:rFonts w:ascii="Times New Roman" w:eastAsia="Calibri" w:hAnsi="Times New Roman" w:cs="Times New Roman"/>
          <w:sz w:val="28"/>
          <w:szCs w:val="28"/>
        </w:rPr>
      </w:pPr>
    </w:p>
    <w:p w:rsidR="00B0014A" w:rsidRDefault="00B0014A" w:rsidP="00B0014A">
      <w:pPr>
        <w:rPr>
          <w:rFonts w:ascii="Times New Roman" w:eastAsia="Calibri" w:hAnsi="Times New Roman" w:cs="Times New Roman"/>
          <w:sz w:val="28"/>
          <w:szCs w:val="28"/>
        </w:rPr>
      </w:pPr>
    </w:p>
    <w:p w:rsidR="00B0014A" w:rsidRDefault="00B0014A" w:rsidP="00B0014A">
      <w:pPr>
        <w:rPr>
          <w:rFonts w:ascii="Times New Roman" w:eastAsia="Calibri" w:hAnsi="Times New Roman" w:cs="Times New Roman"/>
          <w:sz w:val="28"/>
          <w:szCs w:val="28"/>
        </w:rPr>
      </w:pPr>
    </w:p>
    <w:p w:rsidR="00B0014A" w:rsidRDefault="00B0014A" w:rsidP="00B0014A">
      <w:pPr>
        <w:rPr>
          <w:rFonts w:ascii="Times New Roman" w:eastAsia="Calibri" w:hAnsi="Times New Roman" w:cs="Times New Roman"/>
          <w:sz w:val="28"/>
          <w:szCs w:val="28"/>
        </w:rPr>
      </w:pPr>
    </w:p>
    <w:p w:rsidR="004F2D97" w:rsidRDefault="004F2D97" w:rsidP="00B0014A">
      <w:pPr>
        <w:rPr>
          <w:rFonts w:ascii="Times New Roman" w:eastAsia="Calibri" w:hAnsi="Times New Roman" w:cs="Times New Roman"/>
          <w:sz w:val="28"/>
          <w:szCs w:val="28"/>
        </w:rPr>
      </w:pPr>
    </w:p>
    <w:p w:rsidR="004F2D97" w:rsidRDefault="004F2D97" w:rsidP="00B0014A">
      <w:pPr>
        <w:rPr>
          <w:rFonts w:ascii="Times New Roman" w:eastAsia="Calibri" w:hAnsi="Times New Roman" w:cs="Times New Roman"/>
          <w:sz w:val="28"/>
          <w:szCs w:val="28"/>
        </w:rPr>
      </w:pPr>
    </w:p>
    <w:p w:rsidR="004F2D97" w:rsidRDefault="004F2D97" w:rsidP="00B0014A">
      <w:pPr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4F2D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55CA9"/>
    <w:multiLevelType w:val="hybridMultilevel"/>
    <w:tmpl w:val="2F7AAA32"/>
    <w:lvl w:ilvl="0" w:tplc="EBBE63CE">
      <w:start w:val="1"/>
      <w:numFmt w:val="decimal"/>
      <w:lvlText w:val="%1."/>
      <w:lvlJc w:val="left"/>
      <w:pPr>
        <w:ind w:left="1050" w:hanging="675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5C394E41"/>
    <w:multiLevelType w:val="hybridMultilevel"/>
    <w:tmpl w:val="209A28F2"/>
    <w:lvl w:ilvl="0" w:tplc="DFAE92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DBA"/>
    <w:rsid w:val="00102D35"/>
    <w:rsid w:val="004A27EF"/>
    <w:rsid w:val="004F2D97"/>
    <w:rsid w:val="00550DBA"/>
    <w:rsid w:val="008B712B"/>
    <w:rsid w:val="008C255E"/>
    <w:rsid w:val="00B0014A"/>
    <w:rsid w:val="00DD68D4"/>
    <w:rsid w:val="00F9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14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001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001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5">
    <w:name w:val="Без интервала Знак"/>
    <w:link w:val="a6"/>
    <w:uiPriority w:val="1"/>
    <w:locked/>
    <w:rsid w:val="00B0014A"/>
    <w:rPr>
      <w:rFonts w:ascii="Calibri" w:eastAsia="Calibri" w:hAnsi="Calibri" w:cs="Times New Roman"/>
    </w:rPr>
  </w:style>
  <w:style w:type="paragraph" w:styleId="a6">
    <w:name w:val="No Spacing"/>
    <w:link w:val="a5"/>
    <w:uiPriority w:val="1"/>
    <w:qFormat/>
    <w:rsid w:val="00B0014A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B001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14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001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001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5">
    <w:name w:val="Без интервала Знак"/>
    <w:link w:val="a6"/>
    <w:uiPriority w:val="1"/>
    <w:locked/>
    <w:rsid w:val="00B0014A"/>
    <w:rPr>
      <w:rFonts w:ascii="Calibri" w:eastAsia="Calibri" w:hAnsi="Calibri" w:cs="Times New Roman"/>
    </w:rPr>
  </w:style>
  <w:style w:type="paragraph" w:styleId="a6">
    <w:name w:val="No Spacing"/>
    <w:link w:val="a5"/>
    <w:uiPriority w:val="1"/>
    <w:qFormat/>
    <w:rsid w:val="00B0014A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B001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9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96FAF-F947-4288-B31C-D85CC4FAA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ият</dc:creator>
  <cp:keywords/>
  <dc:description/>
  <cp:lastModifiedBy>Асият</cp:lastModifiedBy>
  <cp:revision>7</cp:revision>
  <cp:lastPrinted>2022-10-13T08:25:00Z</cp:lastPrinted>
  <dcterms:created xsi:type="dcterms:W3CDTF">2022-08-29T07:34:00Z</dcterms:created>
  <dcterms:modified xsi:type="dcterms:W3CDTF">2022-10-03T07:59:00Z</dcterms:modified>
</cp:coreProperties>
</file>